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</w:t>
      </w:r>
      <w:r w:rsidR="00CE593D" w:rsidRPr="00A97ED3">
        <w:rPr>
          <w:rFonts w:ascii="Arial" w:hAnsi="Arial" w:cs="Arial"/>
          <w:sz w:val="22"/>
          <w:szCs w:val="22"/>
        </w:rPr>
        <w:t>r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D72995">
        <w:rPr>
          <w:rFonts w:ascii="Arial" w:hAnsi="Arial" w:cs="Arial"/>
          <w:sz w:val="22"/>
          <w:szCs w:val="22"/>
        </w:rPr>
        <w:t>Left-overs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lastRenderedPageBreak/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F91E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9ADE" w14:textId="77777777" w:rsidR="0073646B" w:rsidRDefault="0073646B" w:rsidP="00327B06">
      <w:r>
        <w:separator/>
      </w:r>
    </w:p>
  </w:endnote>
  <w:endnote w:type="continuationSeparator" w:id="0">
    <w:p w14:paraId="787F7E21" w14:textId="77777777" w:rsidR="0073646B" w:rsidRDefault="0073646B" w:rsidP="00327B06">
      <w:r>
        <w:continuationSeparator/>
      </w:r>
    </w:p>
  </w:endnote>
  <w:endnote w:type="continuationNotice" w:id="1">
    <w:p w14:paraId="58C4A033" w14:textId="77777777" w:rsidR="0073646B" w:rsidRDefault="0073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FA96" w14:textId="2C6DE982" w:rsidR="00BB3ABA" w:rsidRPr="00B010BE" w:rsidRDefault="00BB3ABA" w:rsidP="00BB3ABA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672F2A">
      <w:rPr>
        <w:rFonts w:ascii="Arial" w:hAnsi="Arial"/>
        <w:sz w:val="22"/>
        <w:szCs w:val="20"/>
      </w:rPr>
      <w:t>4 – July 2024</w:t>
    </w:r>
  </w:p>
  <w:p w14:paraId="6E7D0E31" w14:textId="5EB13A0D" w:rsidR="00F91E94" w:rsidRPr="00B010BE" w:rsidRDefault="00F91E94" w:rsidP="00F91E9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0F493F95" w14:textId="77777777" w:rsidR="00F91E94" w:rsidRDefault="00F91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7EAD" w14:textId="59401D52" w:rsidR="00F91E94" w:rsidRPr="00B010BE" w:rsidRDefault="00335DB0" w:rsidP="00F91E9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672F2A">
      <w:rPr>
        <w:rFonts w:ascii="Arial" w:hAnsi="Arial"/>
        <w:sz w:val="22"/>
        <w:szCs w:val="20"/>
      </w:rPr>
      <w:t>4 – July 2024</w:t>
    </w:r>
  </w:p>
  <w:p w14:paraId="0B22DFBA" w14:textId="77777777" w:rsidR="00F91E94" w:rsidRDefault="00F9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2E13E" w14:textId="77777777" w:rsidR="0073646B" w:rsidRDefault="0073646B" w:rsidP="00327B06">
      <w:r>
        <w:separator/>
      </w:r>
    </w:p>
  </w:footnote>
  <w:footnote w:type="continuationSeparator" w:id="0">
    <w:p w14:paraId="229BFEEB" w14:textId="77777777" w:rsidR="0073646B" w:rsidRDefault="0073646B" w:rsidP="00327B06">
      <w:r>
        <w:continuationSeparator/>
      </w:r>
    </w:p>
  </w:footnote>
  <w:footnote w:type="continuationNotice" w:id="1">
    <w:p w14:paraId="76CC8764" w14:textId="77777777" w:rsidR="0073646B" w:rsidRDefault="00736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26C9" w14:textId="554C2DCF" w:rsidR="00F91E94" w:rsidRDefault="00F91E94">
    <w:pPr>
      <w:pStyle w:val="Header"/>
    </w:pPr>
  </w:p>
  <w:p w14:paraId="2F2BB8F4" w14:textId="77777777" w:rsidR="00F91E94" w:rsidRDefault="00F91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A974" w14:textId="4221D5DD" w:rsidR="00F91E94" w:rsidRDefault="00F91E94" w:rsidP="00F91E94">
    <w:pPr>
      <w:pStyle w:val="Header"/>
      <w:jc w:val="center"/>
    </w:pPr>
    <w:r>
      <w:rPr>
        <w:noProof/>
      </w:rPr>
      <w:drawing>
        <wp:inline distT="0" distB="0" distL="0" distR="0" wp14:anchorId="2716560E" wp14:editId="5D782B69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01574">
    <w:abstractNumId w:val="3"/>
  </w:num>
  <w:num w:numId="2" w16cid:durableId="1980916416">
    <w:abstractNumId w:val="18"/>
  </w:num>
  <w:num w:numId="3" w16cid:durableId="14430548">
    <w:abstractNumId w:val="5"/>
  </w:num>
  <w:num w:numId="4" w16cid:durableId="195697571">
    <w:abstractNumId w:val="1"/>
  </w:num>
  <w:num w:numId="5" w16cid:durableId="446311859">
    <w:abstractNumId w:val="2"/>
  </w:num>
  <w:num w:numId="6" w16cid:durableId="334960688">
    <w:abstractNumId w:val="8"/>
  </w:num>
  <w:num w:numId="7" w16cid:durableId="1602301244">
    <w:abstractNumId w:val="19"/>
  </w:num>
  <w:num w:numId="8" w16cid:durableId="1473601221">
    <w:abstractNumId w:val="4"/>
  </w:num>
  <w:num w:numId="9" w16cid:durableId="711418964">
    <w:abstractNumId w:val="0"/>
  </w:num>
  <w:num w:numId="10" w16cid:durableId="458229740">
    <w:abstractNumId w:val="11"/>
  </w:num>
  <w:num w:numId="11" w16cid:durableId="908737096">
    <w:abstractNumId w:val="17"/>
    <w:lvlOverride w:ilvl="0">
      <w:startOverride w:val="1"/>
    </w:lvlOverride>
  </w:num>
  <w:num w:numId="12" w16cid:durableId="9679735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4550">
    <w:abstractNumId w:val="10"/>
    <w:lvlOverride w:ilvl="0">
      <w:startOverride w:val="1"/>
    </w:lvlOverride>
  </w:num>
  <w:num w:numId="14" w16cid:durableId="731079029">
    <w:abstractNumId w:val="15"/>
  </w:num>
  <w:num w:numId="15" w16cid:durableId="20260577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2938020">
    <w:abstractNumId w:val="6"/>
  </w:num>
  <w:num w:numId="17" w16cid:durableId="1923445957">
    <w:abstractNumId w:val="9"/>
  </w:num>
  <w:num w:numId="18" w16cid:durableId="991638513">
    <w:abstractNumId w:val="20"/>
  </w:num>
  <w:num w:numId="19" w16cid:durableId="825172251">
    <w:abstractNumId w:val="16"/>
  </w:num>
  <w:num w:numId="20" w16cid:durableId="1618104496">
    <w:abstractNumId w:val="21"/>
  </w:num>
  <w:num w:numId="21" w16cid:durableId="752821655">
    <w:abstractNumId w:val="14"/>
  </w:num>
  <w:num w:numId="22" w16cid:durableId="930968397">
    <w:abstractNumId w:val="12"/>
  </w:num>
  <w:num w:numId="23" w16cid:durableId="15350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3069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35DB0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05193"/>
    <w:rsid w:val="00620325"/>
    <w:rsid w:val="00620E72"/>
    <w:rsid w:val="00622AA4"/>
    <w:rsid w:val="00631DE9"/>
    <w:rsid w:val="00642B2F"/>
    <w:rsid w:val="0065488A"/>
    <w:rsid w:val="00660701"/>
    <w:rsid w:val="006700CE"/>
    <w:rsid w:val="00672F2A"/>
    <w:rsid w:val="006813BB"/>
    <w:rsid w:val="006868E3"/>
    <w:rsid w:val="0069372B"/>
    <w:rsid w:val="00696B87"/>
    <w:rsid w:val="006A400D"/>
    <w:rsid w:val="006C47AE"/>
    <w:rsid w:val="006D5FAE"/>
    <w:rsid w:val="006E323F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3646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7398B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97ED3"/>
    <w:rsid w:val="00AA1495"/>
    <w:rsid w:val="00AA7391"/>
    <w:rsid w:val="00AB3597"/>
    <w:rsid w:val="00AB5440"/>
    <w:rsid w:val="00AC138C"/>
    <w:rsid w:val="00AC4EA8"/>
    <w:rsid w:val="00AD101B"/>
    <w:rsid w:val="00AD1C7D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B3ABA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E757F"/>
    <w:rsid w:val="00DF2A00"/>
    <w:rsid w:val="00DF497C"/>
    <w:rsid w:val="00DF4AEB"/>
    <w:rsid w:val="00E031C6"/>
    <w:rsid w:val="00E06A14"/>
    <w:rsid w:val="00E16478"/>
    <w:rsid w:val="00E22470"/>
    <w:rsid w:val="00E33315"/>
    <w:rsid w:val="00E46EFF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E94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elly Mahmood</cp:lastModifiedBy>
  <cp:revision>7</cp:revision>
  <cp:lastPrinted>2018-05-03T10:47:00Z</cp:lastPrinted>
  <dcterms:created xsi:type="dcterms:W3CDTF">2023-09-07T11:42:00Z</dcterms:created>
  <dcterms:modified xsi:type="dcterms:W3CDTF">2024-07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